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4E" w:rsidRPr="008A3453" w:rsidRDefault="00652C4E" w:rsidP="00652C4E">
      <w:pPr>
        <w:jc w:val="center"/>
        <w:rPr>
          <w:rFonts w:cs="Times New Roman"/>
          <w:b/>
        </w:rPr>
      </w:pPr>
      <w:r w:rsidRPr="008A3453">
        <w:rPr>
          <w:rFonts w:cs="Times New Roman"/>
          <w:b/>
        </w:rPr>
        <w:t xml:space="preserve">Minutes from the WVSU </w:t>
      </w:r>
      <w:r w:rsidR="00DC6620">
        <w:rPr>
          <w:rFonts w:cs="Times New Roman"/>
          <w:b/>
        </w:rPr>
        <w:t xml:space="preserve">General Faculty </w:t>
      </w:r>
      <w:r w:rsidRPr="008A3453">
        <w:rPr>
          <w:rFonts w:cs="Times New Roman"/>
          <w:b/>
        </w:rPr>
        <w:t xml:space="preserve">Meeting on </w:t>
      </w:r>
      <w:r w:rsidR="00166F3D">
        <w:rPr>
          <w:rFonts w:cs="Times New Roman"/>
          <w:b/>
        </w:rPr>
        <w:t>Monday</w:t>
      </w:r>
      <w:r w:rsidR="003B27F2">
        <w:rPr>
          <w:rFonts w:cs="Times New Roman"/>
          <w:b/>
        </w:rPr>
        <w:t xml:space="preserve">, </w:t>
      </w:r>
      <w:r w:rsidR="0073255E">
        <w:rPr>
          <w:rFonts w:cs="Times New Roman"/>
          <w:b/>
        </w:rPr>
        <w:t xml:space="preserve">August </w:t>
      </w:r>
      <w:r w:rsidR="00166F3D">
        <w:rPr>
          <w:rFonts w:cs="Times New Roman"/>
          <w:b/>
        </w:rPr>
        <w:t>11, 2025</w:t>
      </w:r>
    </w:p>
    <w:p w:rsidR="00652C4E" w:rsidRPr="008A3453" w:rsidRDefault="00652C4E" w:rsidP="00652C4E">
      <w:pPr>
        <w:rPr>
          <w:rFonts w:cs="Times New Roman"/>
        </w:rPr>
      </w:pPr>
    </w:p>
    <w:p w:rsidR="006B0F06" w:rsidRDefault="006B0F06" w:rsidP="00CA799F">
      <w:r>
        <w:t>The mee</w:t>
      </w:r>
      <w:r w:rsidR="0073255E">
        <w:t xml:space="preserve">ting was called to order by </w:t>
      </w:r>
      <w:r w:rsidR="00166F3D">
        <w:t>T. Kiddie</w:t>
      </w:r>
      <w:r w:rsidR="0073255E">
        <w:t xml:space="preserve"> at </w:t>
      </w:r>
      <w:r w:rsidR="00166F3D">
        <w:t>11:03</w:t>
      </w:r>
      <w:r w:rsidR="0073255E">
        <w:t xml:space="preserve"> am</w:t>
      </w:r>
    </w:p>
    <w:p w:rsidR="00644497" w:rsidRDefault="00644497" w:rsidP="00CA799F"/>
    <w:p w:rsidR="00644497" w:rsidRDefault="00644497" w:rsidP="00CA799F">
      <w:r>
        <w:t>Revision</w:t>
      </w:r>
      <w:r w:rsidR="0030549E">
        <w:t>s/Suggestions</w:t>
      </w:r>
      <w:r>
        <w:t xml:space="preserve"> </w:t>
      </w:r>
      <w:r w:rsidR="0036739E">
        <w:t>to the A</w:t>
      </w:r>
      <w:r>
        <w:t>genda</w:t>
      </w:r>
    </w:p>
    <w:p w:rsidR="0073255E" w:rsidRDefault="0073255E" w:rsidP="00CA799F"/>
    <w:p w:rsidR="0073255E" w:rsidRDefault="00166F3D" w:rsidP="00CA799F">
      <w:r>
        <w:t xml:space="preserve">T. </w:t>
      </w:r>
      <w:proofErr w:type="spellStart"/>
      <w:r>
        <w:t>Ruhnke</w:t>
      </w:r>
      <w:proofErr w:type="spellEnd"/>
      <w:r w:rsidR="0073255E">
        <w:t xml:space="preserve"> </w:t>
      </w:r>
      <w:r w:rsidR="002D514A">
        <w:t xml:space="preserve">moved and </w:t>
      </w:r>
      <w:r>
        <w:t>T. Reed</w:t>
      </w:r>
      <w:r w:rsidR="002D514A">
        <w:t xml:space="preserve"> seconded the approval of the agenda.</w:t>
      </w:r>
      <w:r w:rsidR="0086588A">
        <w:t xml:space="preserve">  Senate voted unanimously.  </w:t>
      </w:r>
      <w:r w:rsidR="002D514A">
        <w:t xml:space="preserve"> </w:t>
      </w:r>
    </w:p>
    <w:p w:rsidR="0073255E" w:rsidRDefault="0073255E" w:rsidP="00CA799F"/>
    <w:p w:rsidR="0073255E" w:rsidRDefault="002D514A" w:rsidP="00CA799F">
      <w:r>
        <w:t xml:space="preserve">T. Reed moved and </w:t>
      </w:r>
      <w:r w:rsidR="00166F3D">
        <w:t xml:space="preserve">T. </w:t>
      </w:r>
      <w:proofErr w:type="spellStart"/>
      <w:r w:rsidR="00166F3D">
        <w:t>Ruhnke</w:t>
      </w:r>
      <w:proofErr w:type="spellEnd"/>
      <w:r w:rsidR="00166F3D">
        <w:t xml:space="preserve"> </w:t>
      </w:r>
      <w:r w:rsidR="00166F3D">
        <w:t>seconded the minutes</w:t>
      </w:r>
      <w:r>
        <w:t>.</w:t>
      </w:r>
      <w:r w:rsidR="0086588A">
        <w:t xml:space="preserve">  Senate voted unanimously.</w:t>
      </w:r>
      <w:r>
        <w:t xml:space="preserve">  </w:t>
      </w:r>
    </w:p>
    <w:p w:rsidR="002D514A" w:rsidRDefault="002D514A" w:rsidP="00CA799F"/>
    <w:p w:rsidR="00361E5E" w:rsidRDefault="00166F3D" w:rsidP="00CA799F">
      <w:r>
        <w:t>T. Kiddie made announcements for opening week</w:t>
      </w:r>
      <w:r w:rsidR="002D514A">
        <w:t>.</w:t>
      </w:r>
    </w:p>
    <w:p w:rsidR="00166F3D" w:rsidRDefault="00166F3D" w:rsidP="00CA799F"/>
    <w:p w:rsidR="00166F3D" w:rsidRDefault="00166F3D" w:rsidP="00CA799F">
      <w:r>
        <w:t xml:space="preserve">T. Kiddie discussed that we now have access to </w:t>
      </w:r>
      <w:proofErr w:type="spellStart"/>
      <w:r>
        <w:t>OpenStax</w:t>
      </w:r>
      <w:proofErr w:type="spellEnd"/>
      <w:r>
        <w:t xml:space="preserve"> in the Library.</w:t>
      </w:r>
    </w:p>
    <w:p w:rsidR="00166F3D" w:rsidRDefault="00166F3D" w:rsidP="00CA799F"/>
    <w:p w:rsidR="00642505" w:rsidRDefault="00642505" w:rsidP="00CA799F">
      <w:pPr>
        <w:rPr>
          <w:b/>
        </w:rPr>
      </w:pPr>
      <w:r>
        <w:rPr>
          <w:b/>
        </w:rPr>
        <w:t>Faculty Scholarships</w:t>
      </w:r>
    </w:p>
    <w:p w:rsidR="00642505" w:rsidRPr="00642505" w:rsidRDefault="00642505" w:rsidP="00CA799F">
      <w:pPr>
        <w:rPr>
          <w:b/>
        </w:rPr>
      </w:pPr>
    </w:p>
    <w:p w:rsidR="00166F3D" w:rsidRDefault="00166F3D" w:rsidP="00CA799F">
      <w:r>
        <w:t>L. Lambert presented two students with the faculty scholarship during the meeting.  All student recipients are as follows:</w:t>
      </w:r>
    </w:p>
    <w:p w:rsidR="00166F3D" w:rsidRDefault="00166F3D" w:rsidP="00CA799F"/>
    <w:p w:rsidR="00166F3D" w:rsidRDefault="00166F3D" w:rsidP="00CA799F">
      <w:r>
        <w:t>Arts &amp; Humanities = Joseph Goddard</w:t>
      </w:r>
    </w:p>
    <w:p w:rsidR="00166F3D" w:rsidRDefault="00166F3D" w:rsidP="00CA799F">
      <w:r>
        <w:t>Business &amp; Social Sciences = Lorelei Wright</w:t>
      </w:r>
    </w:p>
    <w:p w:rsidR="00166F3D" w:rsidRDefault="00166F3D" w:rsidP="00CA799F">
      <w:r>
        <w:t xml:space="preserve">Natural Sciences &amp; Mathematics = Kaylee Brooks &amp; Melissa </w:t>
      </w:r>
      <w:proofErr w:type="spellStart"/>
      <w:r>
        <w:t>Schmidl</w:t>
      </w:r>
      <w:proofErr w:type="spellEnd"/>
    </w:p>
    <w:p w:rsidR="00166F3D" w:rsidRDefault="00166F3D" w:rsidP="00CA799F">
      <w:r>
        <w:t xml:space="preserve">Professional Studies = Aliyah Anderson &amp; Kaylee Chandler </w:t>
      </w:r>
    </w:p>
    <w:p w:rsidR="00361E5E" w:rsidRDefault="00361E5E" w:rsidP="00CA799F"/>
    <w:p w:rsidR="00642505" w:rsidRDefault="00642505" w:rsidP="00CA799F">
      <w:pPr>
        <w:rPr>
          <w:b/>
        </w:rPr>
      </w:pPr>
      <w:r>
        <w:rPr>
          <w:b/>
        </w:rPr>
        <w:t xml:space="preserve">Reports </w:t>
      </w:r>
    </w:p>
    <w:p w:rsidR="00642505" w:rsidRDefault="00642505" w:rsidP="00CA799F">
      <w:pPr>
        <w:rPr>
          <w:b/>
        </w:rPr>
      </w:pPr>
    </w:p>
    <w:p w:rsidR="00642505" w:rsidRDefault="00642505" w:rsidP="00CA799F">
      <w:pPr>
        <w:rPr>
          <w:b/>
        </w:rPr>
      </w:pPr>
      <w:r>
        <w:rPr>
          <w:b/>
        </w:rPr>
        <w:t>BOG</w:t>
      </w:r>
    </w:p>
    <w:p w:rsidR="00642505" w:rsidRDefault="00642505" w:rsidP="00CA799F">
      <w:r>
        <w:t>M. Pennington discussed the representation of the Board of Governors.  He indicated there was no meeting until August, but to keep in mind even though we do not have a vote, we have a voice.</w:t>
      </w:r>
    </w:p>
    <w:p w:rsidR="00642505" w:rsidRDefault="00642505" w:rsidP="00CA799F"/>
    <w:p w:rsidR="00642505" w:rsidRDefault="00642505" w:rsidP="00CA799F">
      <w:pPr>
        <w:rPr>
          <w:b/>
        </w:rPr>
      </w:pPr>
      <w:r>
        <w:rPr>
          <w:b/>
        </w:rPr>
        <w:t>ACF</w:t>
      </w:r>
    </w:p>
    <w:p w:rsidR="00642505" w:rsidRDefault="00642505" w:rsidP="00CA799F">
      <w:pPr>
        <w:rPr>
          <w:b/>
        </w:rPr>
      </w:pPr>
    </w:p>
    <w:p w:rsidR="00D91C04" w:rsidRDefault="00D91C04" w:rsidP="00642505">
      <w:r>
        <w:t xml:space="preserve">J. </w:t>
      </w:r>
      <w:proofErr w:type="spellStart"/>
      <w:r>
        <w:t>Pietruszynski</w:t>
      </w:r>
      <w:proofErr w:type="spellEnd"/>
      <w:r>
        <w:t xml:space="preserve"> </w:t>
      </w:r>
      <w:r w:rsidR="00642505">
        <w:t xml:space="preserve">announced that he is the new representative3 for ACF and is also on the executive committee and one of the webmasters.  He will keep the faculty updated.  </w:t>
      </w:r>
    </w:p>
    <w:p w:rsidR="00642505" w:rsidRDefault="00642505" w:rsidP="00642505"/>
    <w:p w:rsidR="00642505" w:rsidRPr="00642505" w:rsidRDefault="00642505" w:rsidP="00642505">
      <w:pPr>
        <w:rPr>
          <w:b/>
        </w:rPr>
      </w:pPr>
      <w:r>
        <w:rPr>
          <w:b/>
        </w:rPr>
        <w:t>ELECTIONS</w:t>
      </w:r>
    </w:p>
    <w:p w:rsidR="00D91C04" w:rsidRDefault="00D91C04" w:rsidP="00CA799F"/>
    <w:p w:rsidR="00642505" w:rsidRDefault="00642505" w:rsidP="00CA799F">
      <w:r>
        <w:t xml:space="preserve">At-Large Executive Committee – Nominees = Tim </w:t>
      </w:r>
      <w:proofErr w:type="spellStart"/>
      <w:r>
        <w:t>Ruhnke</w:t>
      </w:r>
      <w:proofErr w:type="spellEnd"/>
      <w:r>
        <w:t xml:space="preserve"> &amp; Terry Reed</w:t>
      </w:r>
    </w:p>
    <w:p w:rsidR="00642505" w:rsidRDefault="00642505" w:rsidP="00CA799F"/>
    <w:p w:rsidR="00642505" w:rsidRDefault="00642505" w:rsidP="00CA799F">
      <w:r>
        <w:t xml:space="preserve">Academic Appeals – Nominees = Anne McConnell; Raphael </w:t>
      </w:r>
      <w:proofErr w:type="spellStart"/>
      <w:r>
        <w:t>Mutepa</w:t>
      </w:r>
      <w:proofErr w:type="spellEnd"/>
      <w:r>
        <w:t xml:space="preserve">; Kim Cobb;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Bejou</w:t>
      </w:r>
      <w:proofErr w:type="spellEnd"/>
    </w:p>
    <w:p w:rsidR="00642505" w:rsidRDefault="00642505" w:rsidP="00CA799F">
      <w:r>
        <w:t xml:space="preserve">Motion for the fourth nominee to be the At-Large member for the AA committee made by L. Davidson; seconded by T. </w:t>
      </w:r>
      <w:proofErr w:type="spellStart"/>
      <w:r>
        <w:t>Ruhnke</w:t>
      </w:r>
      <w:proofErr w:type="spellEnd"/>
      <w:r>
        <w:t xml:space="preserve">; </w:t>
      </w:r>
      <w:r w:rsidR="00925079">
        <w:t xml:space="preserve">Faculty voted unanimously. </w:t>
      </w:r>
    </w:p>
    <w:p w:rsidR="00925079" w:rsidRDefault="00925079" w:rsidP="00CA799F"/>
    <w:p w:rsidR="00925079" w:rsidRDefault="00925079" w:rsidP="00CA799F">
      <w:r>
        <w:t xml:space="preserve">Constitution &amp; By-Laws – Nominees = Tim </w:t>
      </w:r>
      <w:proofErr w:type="spellStart"/>
      <w:r>
        <w:t>Ruhnke</w:t>
      </w:r>
      <w:proofErr w:type="spellEnd"/>
      <w:r>
        <w:t xml:space="preserve">; Sridhar </w:t>
      </w:r>
      <w:proofErr w:type="spellStart"/>
      <w:r>
        <w:t>Malkaram</w:t>
      </w:r>
      <w:proofErr w:type="spellEnd"/>
      <w:r>
        <w:t xml:space="preserve">;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Bejou</w:t>
      </w:r>
      <w:proofErr w:type="spellEnd"/>
    </w:p>
    <w:p w:rsidR="00925079" w:rsidRDefault="00925079" w:rsidP="00CA799F"/>
    <w:p w:rsidR="00925079" w:rsidRDefault="00925079" w:rsidP="00CA799F">
      <w:r>
        <w:t xml:space="preserve">Cultural Activities &amp; Educational Assemblies – Nominees = Christy Walker; </w:t>
      </w:r>
      <w:proofErr w:type="spellStart"/>
      <w:r>
        <w:t>Ginta</w:t>
      </w:r>
      <w:proofErr w:type="spellEnd"/>
      <w:r>
        <w:t xml:space="preserve"> </w:t>
      </w:r>
      <w:proofErr w:type="spellStart"/>
      <w:r>
        <w:t>Palubinskas</w:t>
      </w:r>
      <w:proofErr w:type="spellEnd"/>
      <w:r>
        <w:t>; Anthony Young</w:t>
      </w:r>
    </w:p>
    <w:p w:rsidR="00925079" w:rsidRDefault="00925079" w:rsidP="00CA799F"/>
    <w:p w:rsidR="00925079" w:rsidRDefault="00925079" w:rsidP="00CA799F">
      <w:r>
        <w:lastRenderedPageBreak/>
        <w:t xml:space="preserve">Educational Policies Committee – Nominees = </w:t>
      </w:r>
      <w:r>
        <w:t xml:space="preserve">Sridhar </w:t>
      </w:r>
      <w:proofErr w:type="spellStart"/>
      <w:r>
        <w:t>Malkaram</w:t>
      </w:r>
      <w:proofErr w:type="spellEnd"/>
      <w:r>
        <w:t xml:space="preserve">; Jamie Brunetti; Leighann Davidson;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Bejou</w:t>
      </w:r>
      <w:proofErr w:type="spellEnd"/>
    </w:p>
    <w:p w:rsidR="00925079" w:rsidRDefault="00925079" w:rsidP="00CA799F"/>
    <w:p w:rsidR="00925079" w:rsidRDefault="00925079" w:rsidP="00CA799F">
      <w:r>
        <w:t xml:space="preserve">Faculty Grievance At-Large – Nominee = </w:t>
      </w:r>
      <w:proofErr w:type="spellStart"/>
      <w:r>
        <w:t>Eyas</w:t>
      </w:r>
      <w:proofErr w:type="spellEnd"/>
      <w:r>
        <w:t xml:space="preserve"> Mahmoud</w:t>
      </w:r>
    </w:p>
    <w:p w:rsidR="00925079" w:rsidRDefault="00925079" w:rsidP="00925079">
      <w:r>
        <w:t xml:space="preserve">Motion </w:t>
      </w:r>
      <w:r>
        <w:t xml:space="preserve">for appointment by acclimation made </w:t>
      </w:r>
      <w:r>
        <w:t xml:space="preserve">by L. Davidson; seconded by T. </w:t>
      </w:r>
      <w:proofErr w:type="spellStart"/>
      <w:r>
        <w:t>Ruhnke</w:t>
      </w:r>
      <w:proofErr w:type="spellEnd"/>
      <w:r>
        <w:t xml:space="preserve">; Faculty voted unanimously. </w:t>
      </w:r>
    </w:p>
    <w:p w:rsidR="00925079" w:rsidRDefault="00925079" w:rsidP="00925079"/>
    <w:p w:rsidR="00925079" w:rsidRDefault="00925079" w:rsidP="00925079">
      <w:r>
        <w:t xml:space="preserve">Faculty Grievance – Professor Rank – Nominees = </w:t>
      </w:r>
      <w:proofErr w:type="spellStart"/>
      <w:r>
        <w:t>Ginta</w:t>
      </w:r>
      <w:proofErr w:type="spellEnd"/>
      <w:r>
        <w:t xml:space="preserve"> </w:t>
      </w:r>
      <w:proofErr w:type="spellStart"/>
      <w:r>
        <w:t>Palubinskas</w:t>
      </w:r>
      <w:proofErr w:type="spellEnd"/>
      <w:r>
        <w:t xml:space="preserve">; </w:t>
      </w:r>
      <w:proofErr w:type="spellStart"/>
      <w:r>
        <w:t>Frehot</w:t>
      </w:r>
      <w:proofErr w:type="spellEnd"/>
      <w:r>
        <w:t xml:space="preserve"> </w:t>
      </w:r>
      <w:proofErr w:type="spellStart"/>
      <w:r>
        <w:t>Hailou</w:t>
      </w:r>
      <w:proofErr w:type="spellEnd"/>
      <w:r>
        <w:t xml:space="preserve">; Raphael </w:t>
      </w:r>
      <w:proofErr w:type="spellStart"/>
      <w:r>
        <w:t>Mutepa</w:t>
      </w:r>
      <w:proofErr w:type="spellEnd"/>
      <w:r>
        <w:t xml:space="preserve">;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Bejou</w:t>
      </w:r>
      <w:proofErr w:type="spellEnd"/>
    </w:p>
    <w:p w:rsidR="00925079" w:rsidRDefault="00925079" w:rsidP="00925079"/>
    <w:p w:rsidR="00925079" w:rsidRDefault="00925079" w:rsidP="00925079">
      <w:r>
        <w:t xml:space="preserve">Faculty Grievance – Assoc. Professor Rank – Nominees = Mike Lewis; Stephanie Burdette; Mark Wilson;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Karunathilake</w:t>
      </w:r>
      <w:proofErr w:type="spellEnd"/>
    </w:p>
    <w:p w:rsidR="00925079" w:rsidRDefault="00925079" w:rsidP="00925079"/>
    <w:p w:rsidR="00925079" w:rsidRDefault="00925079" w:rsidP="00925079">
      <w:r>
        <w:t xml:space="preserve">Faculty Grievance – Asst. Professor Rank – Nominees = Mark </w:t>
      </w:r>
      <w:proofErr w:type="spellStart"/>
      <w:r>
        <w:t>Addesa</w:t>
      </w:r>
      <w:proofErr w:type="spellEnd"/>
      <w:r>
        <w:t>; Matt Carroll; Lena Lambert</w:t>
      </w:r>
    </w:p>
    <w:p w:rsidR="00925079" w:rsidRDefault="00925079" w:rsidP="00925079">
      <w:r>
        <w:t xml:space="preserve">Motion for appointment by acclimation made by L. Davidson; seconded by </w:t>
      </w:r>
      <w:r>
        <w:t xml:space="preserve">J. </w:t>
      </w:r>
      <w:proofErr w:type="spellStart"/>
      <w:r>
        <w:t>Pietruszynski</w:t>
      </w:r>
      <w:proofErr w:type="spellEnd"/>
      <w:r>
        <w:t xml:space="preserve">; Faculty voted unanimously. </w:t>
      </w:r>
    </w:p>
    <w:p w:rsidR="00925079" w:rsidRDefault="00925079" w:rsidP="00925079"/>
    <w:p w:rsidR="00925079" w:rsidRDefault="00925079" w:rsidP="00925079">
      <w:r>
        <w:t xml:space="preserve">Faculty Grievance – Instructor Rank – Nominees = Karen Anderson; Isaac Sarver;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McCown</w:t>
      </w:r>
      <w:proofErr w:type="spellEnd"/>
      <w:r>
        <w:t xml:space="preserve"> </w:t>
      </w:r>
    </w:p>
    <w:p w:rsidR="00925079" w:rsidRDefault="00925079" w:rsidP="00925079">
      <w:r>
        <w:t xml:space="preserve">Motion for appointment by acclimation made by L. Davidson; seconded by </w:t>
      </w:r>
      <w:r>
        <w:t>K. Cobb</w:t>
      </w:r>
      <w:r>
        <w:t>; Faculty voted unanimously</w:t>
      </w:r>
    </w:p>
    <w:p w:rsidR="00925079" w:rsidRDefault="00925079" w:rsidP="00925079"/>
    <w:p w:rsidR="00925079" w:rsidRDefault="00925079" w:rsidP="00925079">
      <w:r>
        <w:t xml:space="preserve">Instructional &amp; Academic Technology – Nominees = Marek </w:t>
      </w:r>
      <w:proofErr w:type="spellStart"/>
      <w:r>
        <w:t>Krasnansky</w:t>
      </w:r>
      <w:proofErr w:type="spellEnd"/>
    </w:p>
    <w:p w:rsidR="00925079" w:rsidRDefault="00925079" w:rsidP="00925079">
      <w:r>
        <w:t xml:space="preserve">Motion for appointment by acclimation made by L. Davidson; seconded by T. </w:t>
      </w:r>
      <w:proofErr w:type="spellStart"/>
      <w:r>
        <w:t>Ruhnke</w:t>
      </w:r>
      <w:proofErr w:type="spellEnd"/>
      <w:r>
        <w:t xml:space="preserve">; Faculty voted unanimously. </w:t>
      </w:r>
    </w:p>
    <w:p w:rsidR="00925079" w:rsidRDefault="00925079" w:rsidP="00925079"/>
    <w:p w:rsidR="00925079" w:rsidRDefault="00925079" w:rsidP="00925079">
      <w:r>
        <w:t xml:space="preserve">Program Review – Nominees = Jamie Brunetti;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Bejou</w:t>
      </w:r>
      <w:proofErr w:type="spellEnd"/>
    </w:p>
    <w:p w:rsidR="00925079" w:rsidRDefault="00925079" w:rsidP="00925079">
      <w:r>
        <w:t xml:space="preserve">Motion for appointment by acclimation made by L. Davidson; seconded by T. </w:t>
      </w:r>
      <w:proofErr w:type="spellStart"/>
      <w:r>
        <w:t>Ruhnke</w:t>
      </w:r>
      <w:proofErr w:type="spellEnd"/>
      <w:r>
        <w:t xml:space="preserve">; Faculty voted unanimously. </w:t>
      </w:r>
    </w:p>
    <w:p w:rsidR="00925079" w:rsidRDefault="00925079" w:rsidP="00925079"/>
    <w:p w:rsidR="00925079" w:rsidRDefault="00925079" w:rsidP="00925079">
      <w:r>
        <w:t>Research &amp; Faculty Development – Nominees = Jessica Barnes-</w:t>
      </w:r>
      <w:r w:rsidRPr="00925079">
        <w:t xml:space="preserve"> </w:t>
      </w:r>
      <w:proofErr w:type="spellStart"/>
      <w:r>
        <w:t>Pietruszynski</w:t>
      </w:r>
      <w:proofErr w:type="spellEnd"/>
      <w:r>
        <w:t xml:space="preserve">; Michael Young </w:t>
      </w:r>
    </w:p>
    <w:p w:rsidR="00925079" w:rsidRDefault="00925079" w:rsidP="00925079">
      <w:r>
        <w:t xml:space="preserve">Motion for appointment by acclimation made by L. Davidson; seconded by T. </w:t>
      </w:r>
      <w:proofErr w:type="spellStart"/>
      <w:r>
        <w:t>Ruhnke</w:t>
      </w:r>
      <w:proofErr w:type="spellEnd"/>
      <w:r>
        <w:t xml:space="preserve">; Faculty voted unanimously. </w:t>
      </w:r>
    </w:p>
    <w:p w:rsidR="00925079" w:rsidRDefault="00925079" w:rsidP="00925079"/>
    <w:p w:rsidR="00925079" w:rsidRDefault="00FC16F5" w:rsidP="00925079">
      <w:pPr>
        <w:rPr>
          <w:b/>
        </w:rPr>
      </w:pPr>
      <w:r>
        <w:rPr>
          <w:b/>
        </w:rPr>
        <w:t>Announcements</w:t>
      </w:r>
    </w:p>
    <w:p w:rsidR="00FC16F5" w:rsidRDefault="00FC16F5" w:rsidP="00925079">
      <w:pPr>
        <w:rPr>
          <w:b/>
        </w:rPr>
      </w:pPr>
    </w:p>
    <w:p w:rsidR="00FC16F5" w:rsidRDefault="00FC16F5" w:rsidP="00925079">
      <w:r>
        <w:t xml:space="preserve">T. Kiddie asked about concerns and issues. It was discussed about voting for committees to be reviewed. There was discussion to not have opening meetings on Monday. </w:t>
      </w:r>
    </w:p>
    <w:p w:rsidR="00FC16F5" w:rsidRDefault="00FC16F5" w:rsidP="00925079"/>
    <w:p w:rsidR="00FC16F5" w:rsidRDefault="00FC16F5" w:rsidP="00925079">
      <w:r>
        <w:t xml:space="preserve">B. Ladner suggested an updated organizational chart to be sent out to the </w:t>
      </w:r>
      <w:proofErr w:type="spellStart"/>
      <w:r>
        <w:t>FacultyLS</w:t>
      </w:r>
      <w:proofErr w:type="spellEnd"/>
      <w:r>
        <w:t>.</w:t>
      </w:r>
    </w:p>
    <w:p w:rsidR="00FC16F5" w:rsidRDefault="00FC16F5" w:rsidP="00925079"/>
    <w:p w:rsidR="00FC16F5" w:rsidRDefault="00FC16F5" w:rsidP="00FC16F5">
      <w:r>
        <w:t>A. Settle announced that we have a new Athletic Director and as the Faculty Athletic Rep. the AD indicated that he wanted to build collaboration between faculty and athletics – discussed the NCAA attendance policy.</w:t>
      </w:r>
    </w:p>
    <w:p w:rsidR="00FC16F5" w:rsidRPr="00FC16F5" w:rsidRDefault="00FC16F5" w:rsidP="00FC16F5"/>
    <w:p w:rsidR="008871A6" w:rsidRDefault="00FC16F5" w:rsidP="00CA799F">
      <w:r>
        <w:t>J.</w:t>
      </w:r>
      <w:r>
        <w:t xml:space="preserve"> Barnes-</w:t>
      </w:r>
      <w:r w:rsidRPr="00925079">
        <w:t xml:space="preserve"> </w:t>
      </w:r>
      <w:proofErr w:type="spellStart"/>
      <w:r>
        <w:t>Pietruszynski</w:t>
      </w:r>
      <w:proofErr w:type="spellEnd"/>
      <w:r w:rsidR="00E91280">
        <w:t xml:space="preserve"> </w:t>
      </w:r>
      <w:r w:rsidR="009D0F93">
        <w:t xml:space="preserve">moved to adjourn and </w:t>
      </w:r>
      <w:r>
        <w:t>T. Reed</w:t>
      </w:r>
      <w:r w:rsidR="009D0F93">
        <w:t xml:space="preserve"> seconded the motion</w:t>
      </w:r>
      <w:r>
        <w:t xml:space="preserve"> at 11</w:t>
      </w:r>
      <w:r w:rsidR="009660F9">
        <w:t>:41 am</w:t>
      </w:r>
      <w:r w:rsidR="009D0F93">
        <w:t xml:space="preserve">.  </w:t>
      </w:r>
    </w:p>
    <w:p w:rsidR="008871A6" w:rsidRDefault="008871A6" w:rsidP="00CA799F"/>
    <w:p w:rsidR="00DC6620" w:rsidRDefault="00DC6620" w:rsidP="00CA799F"/>
    <w:p w:rsidR="0073255E" w:rsidRDefault="00617DFE" w:rsidP="00CA799F">
      <w:r>
        <w:lastRenderedPageBreak/>
        <w:t>Attendance</w:t>
      </w:r>
    </w:p>
    <w:p w:rsidR="00B55D10" w:rsidRDefault="00B55D10" w:rsidP="00CA799F"/>
    <w:p w:rsidR="00B55D10" w:rsidRDefault="00B55D10" w:rsidP="00617DFE">
      <w:r>
        <w:t xml:space="preserve">L. Davidson; M. </w:t>
      </w:r>
      <w:proofErr w:type="spellStart"/>
      <w:r>
        <w:t>Addesa</w:t>
      </w:r>
      <w:proofErr w:type="spellEnd"/>
      <w:r>
        <w:t xml:space="preserve">; K. Steele; A. Knapp-Witt; T. Reed; A. Wylie; A. McConnell; B. Ladner; M. Wilson; M. Young; A. </w:t>
      </w:r>
      <w:proofErr w:type="spellStart"/>
      <w:r>
        <w:t>Tilquist</w:t>
      </w:r>
      <w:proofErr w:type="spellEnd"/>
      <w:r>
        <w:t xml:space="preserve">; M. Lewis; J. Canterbury; A Settle; K. Bryant; M. Bradley; K. </w:t>
      </w:r>
      <w:proofErr w:type="spellStart"/>
      <w:r>
        <w:t>Pasley</w:t>
      </w:r>
      <w:proofErr w:type="spellEnd"/>
      <w:r>
        <w:t xml:space="preserve">; I. Sarver; E. Mahmoud; U. </w:t>
      </w:r>
      <w:proofErr w:type="spellStart"/>
      <w:r>
        <w:t>Karunathilake</w:t>
      </w:r>
      <w:proofErr w:type="spellEnd"/>
      <w:r>
        <w:t xml:space="preserve">; S. </w:t>
      </w:r>
      <w:proofErr w:type="spellStart"/>
      <w:r>
        <w:t>Bandara</w:t>
      </w:r>
      <w:proofErr w:type="spellEnd"/>
      <w:r>
        <w:t xml:space="preserve">; S. </w:t>
      </w:r>
      <w:proofErr w:type="spellStart"/>
      <w:r>
        <w:t>Malkaram</w:t>
      </w:r>
      <w:proofErr w:type="spellEnd"/>
      <w:r>
        <w:t xml:space="preserve">; TJ Park; D. Taylor; R. Wallace; D. Williams; M. Pennington; T. </w:t>
      </w:r>
      <w:proofErr w:type="spellStart"/>
      <w:r>
        <w:t>McCown</w:t>
      </w:r>
      <w:proofErr w:type="spellEnd"/>
      <w:r>
        <w:t xml:space="preserve">; A. </w:t>
      </w:r>
      <w:proofErr w:type="spellStart"/>
      <w:r>
        <w:t>Ziyati</w:t>
      </w:r>
      <w:proofErr w:type="spellEnd"/>
      <w:r>
        <w:t xml:space="preserve">; </w:t>
      </w:r>
      <w:r w:rsidR="00D62090">
        <w:t xml:space="preserve">G. Lee; E. </w:t>
      </w:r>
      <w:proofErr w:type="spellStart"/>
      <w:r w:rsidR="00D62090">
        <w:t>Vendemiat</w:t>
      </w:r>
      <w:r w:rsidR="00617DFE">
        <w:t>ti</w:t>
      </w:r>
      <w:proofErr w:type="spellEnd"/>
      <w:r w:rsidR="00617DFE">
        <w:t xml:space="preserve">; R. Linger; B. </w:t>
      </w:r>
      <w:proofErr w:type="spellStart"/>
      <w:r w:rsidR="00617DFE">
        <w:t>Liedl</w:t>
      </w:r>
      <w:proofErr w:type="spellEnd"/>
      <w:r w:rsidR="00617DFE">
        <w:t>; T. Sanchez; S. Burdette; E. Waugh; M. Blackwell; C. Johnson; K. Anderson; L. Wang-</w:t>
      </w:r>
      <w:proofErr w:type="spellStart"/>
      <w:r w:rsidR="00617DFE">
        <w:t>Hiles</w:t>
      </w:r>
      <w:proofErr w:type="spellEnd"/>
      <w:r w:rsidR="00617DFE">
        <w:t>; J. Barnes-</w:t>
      </w:r>
      <w:r w:rsidR="00617DFE" w:rsidRPr="00617DFE">
        <w:t xml:space="preserve"> </w:t>
      </w:r>
      <w:proofErr w:type="spellStart"/>
      <w:r w:rsidR="00617DFE">
        <w:t>Pietruszynski</w:t>
      </w:r>
      <w:proofErr w:type="spellEnd"/>
      <w:r w:rsidR="00617DFE">
        <w:t xml:space="preserve">; J. </w:t>
      </w:r>
      <w:proofErr w:type="spellStart"/>
      <w:r w:rsidR="00617DFE">
        <w:t>Pietruszynski</w:t>
      </w:r>
      <w:proofErr w:type="spellEnd"/>
      <w:r w:rsidR="00617DFE">
        <w:t xml:space="preserve">; C. Taylor-Johnson; R. </w:t>
      </w:r>
      <w:proofErr w:type="spellStart"/>
      <w:r w:rsidR="00617DFE">
        <w:t>Mutepa</w:t>
      </w:r>
      <w:proofErr w:type="spellEnd"/>
      <w:r w:rsidR="00617DFE">
        <w:t xml:space="preserve">; M. Harris; C. Whyte; W. Whyte; M. Carroll; F. </w:t>
      </w:r>
      <w:proofErr w:type="spellStart"/>
      <w:r w:rsidR="00617DFE">
        <w:t>Hailou</w:t>
      </w:r>
      <w:proofErr w:type="spellEnd"/>
      <w:r w:rsidR="00617DFE">
        <w:t xml:space="preserve">; G. </w:t>
      </w:r>
      <w:proofErr w:type="spellStart"/>
      <w:r w:rsidR="00617DFE">
        <w:t>Palubinskas</w:t>
      </w:r>
      <w:proofErr w:type="spellEnd"/>
      <w:r w:rsidR="00617DFE">
        <w:t xml:space="preserve">; M. Kane; W. </w:t>
      </w:r>
      <w:proofErr w:type="spellStart"/>
      <w:r w:rsidR="00617DFE">
        <w:t>Stroupe</w:t>
      </w:r>
      <w:proofErr w:type="spellEnd"/>
      <w:r w:rsidR="00617DFE">
        <w:t xml:space="preserve">; L. Lambert; M. </w:t>
      </w:r>
      <w:proofErr w:type="spellStart"/>
      <w:r w:rsidR="00617DFE">
        <w:t>Reffitt</w:t>
      </w:r>
      <w:proofErr w:type="spellEnd"/>
      <w:r w:rsidR="00617DFE">
        <w:t xml:space="preserve">; S. Woodward; K. Cobb; M. </w:t>
      </w:r>
      <w:proofErr w:type="spellStart"/>
      <w:r w:rsidR="00617DFE">
        <w:t>Krasanansky</w:t>
      </w:r>
      <w:proofErr w:type="spellEnd"/>
      <w:r w:rsidR="00617DFE">
        <w:t xml:space="preserve">; A. </w:t>
      </w:r>
      <w:proofErr w:type="spellStart"/>
      <w:r w:rsidR="00617DFE">
        <w:t>Bejou</w:t>
      </w:r>
      <w:proofErr w:type="spellEnd"/>
      <w:r w:rsidR="00617DFE">
        <w:t xml:space="preserve">; C. Walker;  </w:t>
      </w:r>
      <w:bookmarkStart w:id="0" w:name="_GoBack"/>
      <w:bookmarkEnd w:id="0"/>
    </w:p>
    <w:sectPr w:rsidR="00B55D10" w:rsidSect="00FB788E">
      <w:pgSz w:w="12240" w:h="15840"/>
      <w:pgMar w:top="1440" w:right="135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090"/>
    <w:multiLevelType w:val="multilevel"/>
    <w:tmpl w:val="4D54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C4CC3"/>
    <w:multiLevelType w:val="multilevel"/>
    <w:tmpl w:val="1E6A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E7C1F"/>
    <w:multiLevelType w:val="multilevel"/>
    <w:tmpl w:val="F3A6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F59CC"/>
    <w:multiLevelType w:val="hybridMultilevel"/>
    <w:tmpl w:val="3B7EB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87"/>
    <w:rsid w:val="00003D1E"/>
    <w:rsid w:val="0001528E"/>
    <w:rsid w:val="00017BCC"/>
    <w:rsid w:val="00020F05"/>
    <w:rsid w:val="000325D8"/>
    <w:rsid w:val="000334E3"/>
    <w:rsid w:val="00033E53"/>
    <w:rsid w:val="000340ED"/>
    <w:rsid w:val="00045111"/>
    <w:rsid w:val="0006387A"/>
    <w:rsid w:val="00077D0B"/>
    <w:rsid w:val="00082CE5"/>
    <w:rsid w:val="000A3886"/>
    <w:rsid w:val="000A48BE"/>
    <w:rsid w:val="000B200A"/>
    <w:rsid w:val="000B3466"/>
    <w:rsid w:val="000B3ABC"/>
    <w:rsid w:val="000B4072"/>
    <w:rsid w:val="000C56CD"/>
    <w:rsid w:val="000D66BB"/>
    <w:rsid w:val="000D681A"/>
    <w:rsid w:val="000D6D95"/>
    <w:rsid w:val="000E6082"/>
    <w:rsid w:val="000F5B28"/>
    <w:rsid w:val="00100047"/>
    <w:rsid w:val="001073EF"/>
    <w:rsid w:val="00116376"/>
    <w:rsid w:val="001323D3"/>
    <w:rsid w:val="00132C7C"/>
    <w:rsid w:val="00135A2E"/>
    <w:rsid w:val="00136A90"/>
    <w:rsid w:val="001377B5"/>
    <w:rsid w:val="00141EB9"/>
    <w:rsid w:val="00166F3D"/>
    <w:rsid w:val="00174102"/>
    <w:rsid w:val="001950F6"/>
    <w:rsid w:val="001A327B"/>
    <w:rsid w:val="001A7621"/>
    <w:rsid w:val="001B3D96"/>
    <w:rsid w:val="001C562C"/>
    <w:rsid w:val="001C60CC"/>
    <w:rsid w:val="001C6B2B"/>
    <w:rsid w:val="001C757D"/>
    <w:rsid w:val="001D629E"/>
    <w:rsid w:val="001E3B1D"/>
    <w:rsid w:val="001F3883"/>
    <w:rsid w:val="001F6117"/>
    <w:rsid w:val="001F6EA9"/>
    <w:rsid w:val="002063C7"/>
    <w:rsid w:val="00212850"/>
    <w:rsid w:val="00231546"/>
    <w:rsid w:val="00231AA4"/>
    <w:rsid w:val="00236FBA"/>
    <w:rsid w:val="00246180"/>
    <w:rsid w:val="00265A52"/>
    <w:rsid w:val="00267586"/>
    <w:rsid w:val="002679C6"/>
    <w:rsid w:val="00272BB9"/>
    <w:rsid w:val="00273C8F"/>
    <w:rsid w:val="002762D3"/>
    <w:rsid w:val="0029194A"/>
    <w:rsid w:val="00292C8C"/>
    <w:rsid w:val="00296C42"/>
    <w:rsid w:val="002A35C1"/>
    <w:rsid w:val="002A4287"/>
    <w:rsid w:val="002A5E68"/>
    <w:rsid w:val="002A62A3"/>
    <w:rsid w:val="002B1A8B"/>
    <w:rsid w:val="002B368B"/>
    <w:rsid w:val="002C0A0E"/>
    <w:rsid w:val="002C3001"/>
    <w:rsid w:val="002D00D5"/>
    <w:rsid w:val="002D514A"/>
    <w:rsid w:val="002E50D4"/>
    <w:rsid w:val="002F6E9A"/>
    <w:rsid w:val="0030547C"/>
    <w:rsid w:val="0030549E"/>
    <w:rsid w:val="00306404"/>
    <w:rsid w:val="00310E12"/>
    <w:rsid w:val="00315730"/>
    <w:rsid w:val="00320829"/>
    <w:rsid w:val="00334220"/>
    <w:rsid w:val="00341B87"/>
    <w:rsid w:val="00344EF8"/>
    <w:rsid w:val="00361E5E"/>
    <w:rsid w:val="0036289C"/>
    <w:rsid w:val="00366C3D"/>
    <w:rsid w:val="0036739E"/>
    <w:rsid w:val="00390D30"/>
    <w:rsid w:val="003A3EF6"/>
    <w:rsid w:val="003A42DF"/>
    <w:rsid w:val="003B0562"/>
    <w:rsid w:val="003B1ECE"/>
    <w:rsid w:val="003B27F2"/>
    <w:rsid w:val="003C7358"/>
    <w:rsid w:val="003D52E7"/>
    <w:rsid w:val="003E0180"/>
    <w:rsid w:val="003F2B1E"/>
    <w:rsid w:val="003F5974"/>
    <w:rsid w:val="00400F07"/>
    <w:rsid w:val="00405C5F"/>
    <w:rsid w:val="00413F83"/>
    <w:rsid w:val="00424C94"/>
    <w:rsid w:val="00427308"/>
    <w:rsid w:val="004320C0"/>
    <w:rsid w:val="00435475"/>
    <w:rsid w:val="00455786"/>
    <w:rsid w:val="004578A9"/>
    <w:rsid w:val="00462507"/>
    <w:rsid w:val="00462E18"/>
    <w:rsid w:val="00462F10"/>
    <w:rsid w:val="00477E53"/>
    <w:rsid w:val="00486826"/>
    <w:rsid w:val="004A2C04"/>
    <w:rsid w:val="004C1293"/>
    <w:rsid w:val="004C14C6"/>
    <w:rsid w:val="004C6E1E"/>
    <w:rsid w:val="004D22C1"/>
    <w:rsid w:val="004D56E3"/>
    <w:rsid w:val="004E711C"/>
    <w:rsid w:val="00516FD0"/>
    <w:rsid w:val="00520B5F"/>
    <w:rsid w:val="00521D93"/>
    <w:rsid w:val="0052342F"/>
    <w:rsid w:val="00525DDE"/>
    <w:rsid w:val="00526146"/>
    <w:rsid w:val="005341F2"/>
    <w:rsid w:val="0053504A"/>
    <w:rsid w:val="00536943"/>
    <w:rsid w:val="00542DD6"/>
    <w:rsid w:val="00546E94"/>
    <w:rsid w:val="00554317"/>
    <w:rsid w:val="005662FC"/>
    <w:rsid w:val="00584AD3"/>
    <w:rsid w:val="00585B89"/>
    <w:rsid w:val="00585D6E"/>
    <w:rsid w:val="00594EE9"/>
    <w:rsid w:val="0059517A"/>
    <w:rsid w:val="0059526B"/>
    <w:rsid w:val="005A0C6B"/>
    <w:rsid w:val="005B4BF8"/>
    <w:rsid w:val="005C0424"/>
    <w:rsid w:val="005F25AD"/>
    <w:rsid w:val="005F7EC1"/>
    <w:rsid w:val="00603D7E"/>
    <w:rsid w:val="00617DFE"/>
    <w:rsid w:val="00630648"/>
    <w:rsid w:val="00636031"/>
    <w:rsid w:val="0063722E"/>
    <w:rsid w:val="0064246F"/>
    <w:rsid w:val="00642505"/>
    <w:rsid w:val="00644497"/>
    <w:rsid w:val="0064568C"/>
    <w:rsid w:val="006456CD"/>
    <w:rsid w:val="00652C4E"/>
    <w:rsid w:val="00653DEF"/>
    <w:rsid w:val="00656CE5"/>
    <w:rsid w:val="00661D47"/>
    <w:rsid w:val="006648ED"/>
    <w:rsid w:val="00664A7E"/>
    <w:rsid w:val="006670D6"/>
    <w:rsid w:val="00667B35"/>
    <w:rsid w:val="0067321B"/>
    <w:rsid w:val="0067489B"/>
    <w:rsid w:val="00685DCA"/>
    <w:rsid w:val="00687DEF"/>
    <w:rsid w:val="00690333"/>
    <w:rsid w:val="00695827"/>
    <w:rsid w:val="00696731"/>
    <w:rsid w:val="006A28C8"/>
    <w:rsid w:val="006A5073"/>
    <w:rsid w:val="006A524C"/>
    <w:rsid w:val="006B0F06"/>
    <w:rsid w:val="006B4E3D"/>
    <w:rsid w:val="006B5522"/>
    <w:rsid w:val="006B563D"/>
    <w:rsid w:val="006B784A"/>
    <w:rsid w:val="006C18A0"/>
    <w:rsid w:val="006C4D7B"/>
    <w:rsid w:val="006C52F0"/>
    <w:rsid w:val="006D60E6"/>
    <w:rsid w:val="006E5B89"/>
    <w:rsid w:val="00700099"/>
    <w:rsid w:val="0070198C"/>
    <w:rsid w:val="00702088"/>
    <w:rsid w:val="00705362"/>
    <w:rsid w:val="00711B58"/>
    <w:rsid w:val="007268FE"/>
    <w:rsid w:val="007302E2"/>
    <w:rsid w:val="0073255E"/>
    <w:rsid w:val="00740664"/>
    <w:rsid w:val="00742706"/>
    <w:rsid w:val="00743F9C"/>
    <w:rsid w:val="00744A3C"/>
    <w:rsid w:val="007455D1"/>
    <w:rsid w:val="00750B8F"/>
    <w:rsid w:val="00754413"/>
    <w:rsid w:val="00756CC1"/>
    <w:rsid w:val="0077049D"/>
    <w:rsid w:val="0077488E"/>
    <w:rsid w:val="0078384F"/>
    <w:rsid w:val="0078608F"/>
    <w:rsid w:val="007919F3"/>
    <w:rsid w:val="00791D0D"/>
    <w:rsid w:val="007A0CEE"/>
    <w:rsid w:val="007A5AA6"/>
    <w:rsid w:val="007A60DD"/>
    <w:rsid w:val="007A6FE1"/>
    <w:rsid w:val="007A7D66"/>
    <w:rsid w:val="007B3886"/>
    <w:rsid w:val="007C52E4"/>
    <w:rsid w:val="007D081B"/>
    <w:rsid w:val="007D69D0"/>
    <w:rsid w:val="007E2E90"/>
    <w:rsid w:val="007E4B64"/>
    <w:rsid w:val="007E7224"/>
    <w:rsid w:val="007F022F"/>
    <w:rsid w:val="007F3FCF"/>
    <w:rsid w:val="00800C1A"/>
    <w:rsid w:val="008031D2"/>
    <w:rsid w:val="00805687"/>
    <w:rsid w:val="008079B6"/>
    <w:rsid w:val="0081041E"/>
    <w:rsid w:val="008246FD"/>
    <w:rsid w:val="00824801"/>
    <w:rsid w:val="00826351"/>
    <w:rsid w:val="00853525"/>
    <w:rsid w:val="00855E84"/>
    <w:rsid w:val="0085674A"/>
    <w:rsid w:val="0086588A"/>
    <w:rsid w:val="00866498"/>
    <w:rsid w:val="00873EDD"/>
    <w:rsid w:val="008741F3"/>
    <w:rsid w:val="00886BDA"/>
    <w:rsid w:val="008871A6"/>
    <w:rsid w:val="00887389"/>
    <w:rsid w:val="008907FE"/>
    <w:rsid w:val="00891C9C"/>
    <w:rsid w:val="008A3392"/>
    <w:rsid w:val="008A4F52"/>
    <w:rsid w:val="008A7ED2"/>
    <w:rsid w:val="008B7541"/>
    <w:rsid w:val="008C3E7D"/>
    <w:rsid w:val="008C633B"/>
    <w:rsid w:val="008C67AC"/>
    <w:rsid w:val="008D2667"/>
    <w:rsid w:val="008D3E25"/>
    <w:rsid w:val="008F4F2A"/>
    <w:rsid w:val="008F5A4B"/>
    <w:rsid w:val="0090548A"/>
    <w:rsid w:val="009100D4"/>
    <w:rsid w:val="00912FEC"/>
    <w:rsid w:val="00925079"/>
    <w:rsid w:val="009321AA"/>
    <w:rsid w:val="00932CE0"/>
    <w:rsid w:val="00935472"/>
    <w:rsid w:val="009368B7"/>
    <w:rsid w:val="00937A73"/>
    <w:rsid w:val="00945015"/>
    <w:rsid w:val="009518D9"/>
    <w:rsid w:val="0095342F"/>
    <w:rsid w:val="0095680D"/>
    <w:rsid w:val="00963B77"/>
    <w:rsid w:val="009660F9"/>
    <w:rsid w:val="00966F4B"/>
    <w:rsid w:val="00973CD7"/>
    <w:rsid w:val="009944A3"/>
    <w:rsid w:val="009A1A15"/>
    <w:rsid w:val="009A54E3"/>
    <w:rsid w:val="009A5A1F"/>
    <w:rsid w:val="009B3137"/>
    <w:rsid w:val="009C501C"/>
    <w:rsid w:val="009D0F93"/>
    <w:rsid w:val="009D293E"/>
    <w:rsid w:val="009E0581"/>
    <w:rsid w:val="009E06BE"/>
    <w:rsid w:val="009E1455"/>
    <w:rsid w:val="009E2A05"/>
    <w:rsid w:val="009E5E45"/>
    <w:rsid w:val="009F43A3"/>
    <w:rsid w:val="009F56DB"/>
    <w:rsid w:val="009F77F2"/>
    <w:rsid w:val="00A11551"/>
    <w:rsid w:val="00A13786"/>
    <w:rsid w:val="00A32C38"/>
    <w:rsid w:val="00A40C75"/>
    <w:rsid w:val="00A41A43"/>
    <w:rsid w:val="00A43598"/>
    <w:rsid w:val="00A51B6F"/>
    <w:rsid w:val="00A52287"/>
    <w:rsid w:val="00A6714C"/>
    <w:rsid w:val="00A737D1"/>
    <w:rsid w:val="00A80005"/>
    <w:rsid w:val="00AA0347"/>
    <w:rsid w:val="00AA092A"/>
    <w:rsid w:val="00AA13E4"/>
    <w:rsid w:val="00AA242C"/>
    <w:rsid w:val="00AE2C9A"/>
    <w:rsid w:val="00AE6D4D"/>
    <w:rsid w:val="00AF7E23"/>
    <w:rsid w:val="00B03329"/>
    <w:rsid w:val="00B03D56"/>
    <w:rsid w:val="00B059B1"/>
    <w:rsid w:val="00B11698"/>
    <w:rsid w:val="00B1604F"/>
    <w:rsid w:val="00B16F01"/>
    <w:rsid w:val="00B44571"/>
    <w:rsid w:val="00B46339"/>
    <w:rsid w:val="00B51C1D"/>
    <w:rsid w:val="00B55D10"/>
    <w:rsid w:val="00B643F8"/>
    <w:rsid w:val="00B7003C"/>
    <w:rsid w:val="00B71523"/>
    <w:rsid w:val="00B72DB6"/>
    <w:rsid w:val="00B75DF9"/>
    <w:rsid w:val="00B81F7B"/>
    <w:rsid w:val="00B8345A"/>
    <w:rsid w:val="00BA1BE0"/>
    <w:rsid w:val="00BA6C85"/>
    <w:rsid w:val="00BB1CD5"/>
    <w:rsid w:val="00BB2F1B"/>
    <w:rsid w:val="00BC13B3"/>
    <w:rsid w:val="00BD6860"/>
    <w:rsid w:val="00BE0EF5"/>
    <w:rsid w:val="00BE2310"/>
    <w:rsid w:val="00BE7873"/>
    <w:rsid w:val="00BE7D60"/>
    <w:rsid w:val="00BF4C41"/>
    <w:rsid w:val="00BF63A3"/>
    <w:rsid w:val="00C03238"/>
    <w:rsid w:val="00C109F8"/>
    <w:rsid w:val="00C10C33"/>
    <w:rsid w:val="00C1438E"/>
    <w:rsid w:val="00C24062"/>
    <w:rsid w:val="00C30F3A"/>
    <w:rsid w:val="00C311AA"/>
    <w:rsid w:val="00C36B5D"/>
    <w:rsid w:val="00C4002B"/>
    <w:rsid w:val="00C4396A"/>
    <w:rsid w:val="00C553E4"/>
    <w:rsid w:val="00C62DC6"/>
    <w:rsid w:val="00C64DEE"/>
    <w:rsid w:val="00C710BB"/>
    <w:rsid w:val="00C736AD"/>
    <w:rsid w:val="00C83639"/>
    <w:rsid w:val="00C8409E"/>
    <w:rsid w:val="00CA1174"/>
    <w:rsid w:val="00CA22DD"/>
    <w:rsid w:val="00CA799F"/>
    <w:rsid w:val="00CB46A6"/>
    <w:rsid w:val="00CC3656"/>
    <w:rsid w:val="00CC671F"/>
    <w:rsid w:val="00CD30D0"/>
    <w:rsid w:val="00CF643A"/>
    <w:rsid w:val="00CF71DA"/>
    <w:rsid w:val="00CF79A6"/>
    <w:rsid w:val="00D0324F"/>
    <w:rsid w:val="00D0681C"/>
    <w:rsid w:val="00D07103"/>
    <w:rsid w:val="00D11310"/>
    <w:rsid w:val="00D175C1"/>
    <w:rsid w:val="00D1790B"/>
    <w:rsid w:val="00D242AD"/>
    <w:rsid w:val="00D3237C"/>
    <w:rsid w:val="00D37130"/>
    <w:rsid w:val="00D471D1"/>
    <w:rsid w:val="00D47CAF"/>
    <w:rsid w:val="00D53160"/>
    <w:rsid w:val="00D62090"/>
    <w:rsid w:val="00D629E7"/>
    <w:rsid w:val="00D8385C"/>
    <w:rsid w:val="00D83F9B"/>
    <w:rsid w:val="00D874F0"/>
    <w:rsid w:val="00D917F2"/>
    <w:rsid w:val="00D91C04"/>
    <w:rsid w:val="00D96767"/>
    <w:rsid w:val="00DA0A2F"/>
    <w:rsid w:val="00DA14AA"/>
    <w:rsid w:val="00DB1AAE"/>
    <w:rsid w:val="00DB28D0"/>
    <w:rsid w:val="00DC6620"/>
    <w:rsid w:val="00DD20DA"/>
    <w:rsid w:val="00DD2976"/>
    <w:rsid w:val="00DE156F"/>
    <w:rsid w:val="00DE4464"/>
    <w:rsid w:val="00DE5AFB"/>
    <w:rsid w:val="00DF3CFA"/>
    <w:rsid w:val="00DF73DC"/>
    <w:rsid w:val="00DF791C"/>
    <w:rsid w:val="00E0002F"/>
    <w:rsid w:val="00E065A2"/>
    <w:rsid w:val="00E10836"/>
    <w:rsid w:val="00E14ED4"/>
    <w:rsid w:val="00E266A9"/>
    <w:rsid w:val="00E26CA8"/>
    <w:rsid w:val="00E3204D"/>
    <w:rsid w:val="00E469C3"/>
    <w:rsid w:val="00E52CC5"/>
    <w:rsid w:val="00E54F2E"/>
    <w:rsid w:val="00E56A1F"/>
    <w:rsid w:val="00E57403"/>
    <w:rsid w:val="00E753C1"/>
    <w:rsid w:val="00E819C2"/>
    <w:rsid w:val="00E838B6"/>
    <w:rsid w:val="00E84CF4"/>
    <w:rsid w:val="00E85A27"/>
    <w:rsid w:val="00E87348"/>
    <w:rsid w:val="00E91280"/>
    <w:rsid w:val="00E922C2"/>
    <w:rsid w:val="00E924CB"/>
    <w:rsid w:val="00E9460F"/>
    <w:rsid w:val="00EA474A"/>
    <w:rsid w:val="00EB3CA2"/>
    <w:rsid w:val="00EB50DC"/>
    <w:rsid w:val="00EC5247"/>
    <w:rsid w:val="00EE0AA4"/>
    <w:rsid w:val="00EE5157"/>
    <w:rsid w:val="00F00FB4"/>
    <w:rsid w:val="00F11027"/>
    <w:rsid w:val="00F1112F"/>
    <w:rsid w:val="00F119EF"/>
    <w:rsid w:val="00F157CD"/>
    <w:rsid w:val="00F21CA1"/>
    <w:rsid w:val="00F26AB9"/>
    <w:rsid w:val="00F326A5"/>
    <w:rsid w:val="00F3312A"/>
    <w:rsid w:val="00F342F5"/>
    <w:rsid w:val="00F418F9"/>
    <w:rsid w:val="00F605AC"/>
    <w:rsid w:val="00F647F8"/>
    <w:rsid w:val="00F6720B"/>
    <w:rsid w:val="00F72152"/>
    <w:rsid w:val="00F75D0D"/>
    <w:rsid w:val="00F77BF5"/>
    <w:rsid w:val="00F82EDF"/>
    <w:rsid w:val="00F978E5"/>
    <w:rsid w:val="00FB5B4B"/>
    <w:rsid w:val="00FB788E"/>
    <w:rsid w:val="00FC16F5"/>
    <w:rsid w:val="00FC2DA6"/>
    <w:rsid w:val="00FC41F9"/>
    <w:rsid w:val="00FC7121"/>
    <w:rsid w:val="00FD134A"/>
    <w:rsid w:val="00FE0547"/>
    <w:rsid w:val="00FE2A86"/>
    <w:rsid w:val="00FE6B86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8414"/>
  <w15:chartTrackingRefBased/>
  <w15:docId w15:val="{A03E4A4A-F5B2-4E41-BA9F-A43C0F0B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C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9911-816F-4F05-A2C7-F4C3FA9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Dr. Leighann Davidson</cp:lastModifiedBy>
  <cp:revision>6</cp:revision>
  <cp:lastPrinted>2020-04-03T17:00:00Z</cp:lastPrinted>
  <dcterms:created xsi:type="dcterms:W3CDTF">2025-08-19T16:28:00Z</dcterms:created>
  <dcterms:modified xsi:type="dcterms:W3CDTF">2025-08-19T17:01:00Z</dcterms:modified>
</cp:coreProperties>
</file>